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2F65DC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2F65DC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CC2E36" w:rsidRPr="005A62D2" w:rsidRDefault="00CC2E36" w:rsidP="00CC2E36">
      <w:pPr>
        <w:contextualSpacing/>
        <w:jc w:val="center"/>
        <w:rPr>
          <w:sz w:val="22"/>
          <w:szCs w:val="22"/>
        </w:rPr>
      </w:pPr>
    </w:p>
    <w:p w:rsidR="00CC2E36" w:rsidRPr="00C37D2B" w:rsidRDefault="00CC2E36" w:rsidP="00CC2E36">
      <w:pPr>
        <w:pStyle w:val="7"/>
        <w:rPr>
          <w:i/>
          <w:sz w:val="24"/>
          <w:szCs w:val="24"/>
          <w:u w:val="single"/>
        </w:rPr>
      </w:pPr>
      <w:r w:rsidRPr="00C37D2B">
        <w:rPr>
          <w:i/>
          <w:sz w:val="24"/>
          <w:szCs w:val="24"/>
          <w:u w:val="single"/>
        </w:rPr>
        <w:t>От  __________________</w:t>
      </w:r>
    </w:p>
    <w:p w:rsidR="00CC2E36" w:rsidRDefault="00CC2E36" w:rsidP="00CC2E36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37C48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5A62D2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2E36C0" w:rsidRDefault="00CC2E36" w:rsidP="002E36C0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>
        <w:rPr>
          <w:color w:val="000000"/>
          <w:sz w:val="28"/>
          <w:szCs w:val="28"/>
        </w:rPr>
        <w:t xml:space="preserve"> </w:t>
      </w:r>
      <w:r w:rsidR="002E36C0" w:rsidRPr="00CA2102">
        <w:rPr>
          <w:sz w:val="28"/>
          <w:szCs w:val="22"/>
        </w:rPr>
        <w:t xml:space="preserve">О внесении изменений </w:t>
      </w:r>
      <w:r w:rsidR="00603FDD">
        <w:rPr>
          <w:sz w:val="28"/>
          <w:szCs w:val="22"/>
        </w:rPr>
        <w:t>в постановление</w:t>
      </w:r>
      <w:r w:rsidR="002E36C0" w:rsidRPr="00CA2102">
        <w:rPr>
          <w:sz w:val="28"/>
          <w:szCs w:val="22"/>
        </w:rPr>
        <w:t xml:space="preserve"> администрации МО «Красногвардейский район» от </w:t>
      </w:r>
      <w:r w:rsidR="002E36C0">
        <w:rPr>
          <w:sz w:val="28"/>
          <w:szCs w:val="22"/>
        </w:rPr>
        <w:t>13</w:t>
      </w:r>
      <w:r w:rsidR="002E36C0" w:rsidRPr="00CA2102">
        <w:rPr>
          <w:sz w:val="28"/>
          <w:szCs w:val="22"/>
        </w:rPr>
        <w:t>.</w:t>
      </w:r>
      <w:r w:rsidR="002E36C0">
        <w:rPr>
          <w:sz w:val="28"/>
          <w:szCs w:val="22"/>
        </w:rPr>
        <w:t>05</w:t>
      </w:r>
      <w:r w:rsidR="002E36C0" w:rsidRPr="00CA2102">
        <w:rPr>
          <w:sz w:val="28"/>
          <w:szCs w:val="22"/>
        </w:rPr>
        <w:t>.</w:t>
      </w:r>
      <w:r w:rsidR="002E36C0">
        <w:rPr>
          <w:sz w:val="28"/>
          <w:szCs w:val="22"/>
        </w:rPr>
        <w:t>2011</w:t>
      </w:r>
      <w:r w:rsidR="002E36C0" w:rsidRPr="00CA2102">
        <w:rPr>
          <w:sz w:val="28"/>
          <w:szCs w:val="22"/>
        </w:rPr>
        <w:t xml:space="preserve"> г. №</w:t>
      </w:r>
      <w:r w:rsidR="002E36C0">
        <w:rPr>
          <w:sz w:val="28"/>
          <w:szCs w:val="22"/>
        </w:rPr>
        <w:t>263 «</w:t>
      </w:r>
      <w:r w:rsidR="002E36C0" w:rsidRPr="004E688F">
        <w:rPr>
          <w:rFonts w:eastAsia="Calibri"/>
          <w:color w:val="000000"/>
          <w:sz w:val="28"/>
        </w:rPr>
        <w:t>О</w:t>
      </w:r>
      <w:r w:rsidR="002E36C0">
        <w:rPr>
          <w:rFonts w:eastAsia="Calibri"/>
          <w:color w:val="000000"/>
          <w:sz w:val="28"/>
        </w:rPr>
        <w:t xml:space="preserve">б утверждении схемы размещения нестационарных торговых объектов на территории муниципального образования «Красногвардейский район» </w:t>
      </w:r>
    </w:p>
    <w:p w:rsidR="002E36C0" w:rsidRPr="00CA2102" w:rsidRDefault="002E36C0" w:rsidP="002E36C0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2E36C0" w:rsidRPr="00CA2102" w:rsidRDefault="002E36C0" w:rsidP="002E36C0">
      <w:pPr>
        <w:ind w:firstLine="686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В целях </w:t>
      </w:r>
      <w:r w:rsidR="00603FDD">
        <w:rPr>
          <w:sz w:val="28"/>
          <w:szCs w:val="22"/>
        </w:rPr>
        <w:t xml:space="preserve">обеспечения населения торговыми площадями и </w:t>
      </w:r>
      <w:r w:rsidR="00603FDD" w:rsidRPr="00603FDD">
        <w:rPr>
          <w:sz w:val="28"/>
          <w:szCs w:val="22"/>
        </w:rPr>
        <w:t xml:space="preserve">расширения возможностей сбыта продукции </w:t>
      </w:r>
      <w:r w:rsidR="00603FDD">
        <w:rPr>
          <w:sz w:val="28"/>
          <w:szCs w:val="22"/>
        </w:rPr>
        <w:t>на территории</w:t>
      </w:r>
      <w:r w:rsidRPr="00CA2102">
        <w:rPr>
          <w:sz w:val="28"/>
          <w:szCs w:val="22"/>
        </w:rPr>
        <w:t xml:space="preserve"> МО «Красногвардейский район», руководствуясь Уставом МО «Красногвардейский район»</w:t>
      </w:r>
    </w:p>
    <w:p w:rsidR="002E36C0" w:rsidRPr="00CA2102" w:rsidRDefault="002E36C0" w:rsidP="002E36C0">
      <w:pPr>
        <w:ind w:firstLine="686"/>
        <w:contextualSpacing/>
        <w:jc w:val="both"/>
        <w:rPr>
          <w:sz w:val="28"/>
          <w:szCs w:val="22"/>
        </w:rPr>
      </w:pPr>
    </w:p>
    <w:p w:rsidR="002E36C0" w:rsidRPr="00CA2102" w:rsidRDefault="002E36C0" w:rsidP="002E36C0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2E36C0" w:rsidRPr="00CA2102" w:rsidRDefault="002E36C0" w:rsidP="002E36C0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2E36C0" w:rsidRPr="00F1338C" w:rsidRDefault="002E36C0" w:rsidP="002E36C0">
      <w:pPr>
        <w:ind w:firstLine="709"/>
        <w:jc w:val="both"/>
        <w:rPr>
          <w:sz w:val="28"/>
        </w:rPr>
      </w:pPr>
      <w:r w:rsidRPr="00CA2102">
        <w:rPr>
          <w:sz w:val="28"/>
          <w:szCs w:val="22"/>
        </w:rPr>
        <w:t>1</w:t>
      </w:r>
      <w:r w:rsidRPr="00E82BE5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4E688F">
        <w:rPr>
          <w:rFonts w:eastAsia="Calibri"/>
          <w:color w:val="000000"/>
          <w:sz w:val="28"/>
        </w:rPr>
        <w:t xml:space="preserve">Внести </w:t>
      </w:r>
      <w:r>
        <w:rPr>
          <w:sz w:val="28"/>
          <w:szCs w:val="22"/>
        </w:rPr>
        <w:t>изменения</w:t>
      </w:r>
      <w:r w:rsidRPr="00CA2102">
        <w:rPr>
          <w:sz w:val="28"/>
          <w:szCs w:val="22"/>
        </w:rPr>
        <w:t xml:space="preserve"> в </w:t>
      </w:r>
      <w:r w:rsidR="00603FDD">
        <w:rPr>
          <w:sz w:val="28"/>
          <w:szCs w:val="22"/>
        </w:rPr>
        <w:t>постановление</w:t>
      </w:r>
      <w:r w:rsidRPr="00CA2102">
        <w:rPr>
          <w:sz w:val="28"/>
          <w:szCs w:val="22"/>
        </w:rPr>
        <w:t xml:space="preserve"> администрации МО «Красногвардейский район» от </w:t>
      </w:r>
      <w:r>
        <w:rPr>
          <w:sz w:val="28"/>
          <w:szCs w:val="22"/>
        </w:rPr>
        <w:t>13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05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2011 года</w:t>
      </w:r>
      <w:r w:rsidRPr="00CA2102">
        <w:rPr>
          <w:sz w:val="28"/>
          <w:szCs w:val="22"/>
        </w:rPr>
        <w:t xml:space="preserve"> №</w:t>
      </w:r>
      <w:r>
        <w:rPr>
          <w:sz w:val="28"/>
          <w:szCs w:val="22"/>
        </w:rPr>
        <w:t>263 «</w:t>
      </w:r>
      <w:r w:rsidRPr="004E688F">
        <w:rPr>
          <w:rFonts w:eastAsia="Calibri"/>
          <w:color w:val="000000"/>
          <w:sz w:val="28"/>
        </w:rPr>
        <w:t>О</w:t>
      </w:r>
      <w:r>
        <w:rPr>
          <w:rFonts w:eastAsia="Calibri"/>
          <w:color w:val="000000"/>
          <w:sz w:val="28"/>
        </w:rPr>
        <w:t>б утверждении схемы размещения нестационарных торговых объектов на территории муниципального образования «Красн</w:t>
      </w:r>
      <w:r w:rsidR="00603FDD">
        <w:rPr>
          <w:rFonts w:eastAsia="Calibri"/>
          <w:color w:val="000000"/>
          <w:sz w:val="28"/>
        </w:rPr>
        <w:t xml:space="preserve">огвардейский район», изложив приложение </w:t>
      </w:r>
      <w:r>
        <w:rPr>
          <w:rFonts w:eastAsia="Calibri"/>
          <w:color w:val="000000"/>
          <w:sz w:val="28"/>
        </w:rPr>
        <w:t xml:space="preserve"> в новой редакции</w:t>
      </w:r>
      <w:r w:rsidR="00780CE9">
        <w:rPr>
          <w:rFonts w:eastAsia="Calibri"/>
          <w:color w:val="000000"/>
          <w:sz w:val="28"/>
        </w:rPr>
        <w:t xml:space="preserve"> </w:t>
      </w:r>
      <w:r w:rsidR="00603FDD">
        <w:rPr>
          <w:rFonts w:eastAsia="Calibri"/>
          <w:color w:val="000000"/>
          <w:sz w:val="28"/>
        </w:rPr>
        <w:t>(Приложение)</w:t>
      </w:r>
      <w:r w:rsidR="00780CE9">
        <w:rPr>
          <w:rFonts w:eastAsia="Calibri"/>
          <w:color w:val="000000"/>
          <w:sz w:val="28"/>
        </w:rPr>
        <w:t>.</w:t>
      </w:r>
    </w:p>
    <w:p w:rsidR="002E36C0" w:rsidRPr="00EA2C4D" w:rsidRDefault="002E36C0" w:rsidP="002E36C0">
      <w:pPr>
        <w:pStyle w:val="31"/>
        <w:spacing w:after="223"/>
        <w:ind w:right="40" w:firstLine="686"/>
        <w:contextualSpacing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 xml:space="preserve">2. </w:t>
      </w:r>
      <w:r w:rsidR="005E6C72" w:rsidRPr="005E6C72">
        <w:rPr>
          <w:b w:val="0"/>
          <w:sz w:val="28"/>
          <w:szCs w:val="22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2E36C0" w:rsidRDefault="002E36C0" w:rsidP="002E36C0">
      <w:pPr>
        <w:pStyle w:val="31"/>
        <w:spacing w:after="223"/>
        <w:ind w:right="40" w:firstLine="686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3</w:t>
      </w:r>
      <w:r w:rsidRPr="00D024A8">
        <w:rPr>
          <w:b w:val="0"/>
          <w:sz w:val="28"/>
          <w:szCs w:val="22"/>
        </w:rPr>
        <w:t xml:space="preserve">. </w:t>
      </w:r>
      <w:proofErr w:type="gramStart"/>
      <w:r w:rsidRPr="00D024A8">
        <w:rPr>
          <w:b w:val="0"/>
          <w:sz w:val="28"/>
          <w:szCs w:val="22"/>
        </w:rPr>
        <w:t>Контроль за</w:t>
      </w:r>
      <w:proofErr w:type="gramEnd"/>
      <w:r w:rsidRPr="00D024A8">
        <w:rPr>
          <w:b w:val="0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 МО «Красногвардейский район».</w:t>
      </w:r>
    </w:p>
    <w:p w:rsidR="002E36C0" w:rsidRPr="00D024A8" w:rsidRDefault="002E36C0" w:rsidP="002E36C0">
      <w:pPr>
        <w:pStyle w:val="31"/>
        <w:spacing w:after="223"/>
        <w:ind w:left="686" w:right="40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4</w:t>
      </w:r>
      <w:r w:rsidRPr="00D024A8">
        <w:rPr>
          <w:b w:val="0"/>
          <w:sz w:val="28"/>
          <w:szCs w:val="22"/>
        </w:rPr>
        <w:t>. Настоящее постановление вступает в силу с момента его</w:t>
      </w:r>
      <w:r>
        <w:rPr>
          <w:b w:val="0"/>
          <w:sz w:val="28"/>
          <w:szCs w:val="22"/>
        </w:rPr>
        <w:t xml:space="preserve"> опубликования</w:t>
      </w:r>
      <w:r w:rsidRPr="00D024A8">
        <w:rPr>
          <w:b w:val="0"/>
          <w:sz w:val="28"/>
          <w:szCs w:val="22"/>
        </w:rPr>
        <w:t xml:space="preserve">. </w:t>
      </w:r>
    </w:p>
    <w:p w:rsidR="00F57B3F" w:rsidRDefault="00F57B3F" w:rsidP="002E36C0">
      <w:pPr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CC2E36" w:rsidRPr="00102919" w:rsidRDefault="00CC2E36" w:rsidP="00CC2E36">
      <w:pPr>
        <w:ind w:right="-2"/>
        <w:contextualSpacing/>
        <w:jc w:val="both"/>
        <w:rPr>
          <w:sz w:val="28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0BBEC781" wp14:editId="30F8555D">
                <wp:simplePos x="0" y="0"/>
                <wp:positionH relativeFrom="column">
                  <wp:posOffset>-32385</wp:posOffset>
                </wp:positionH>
                <wp:positionV relativeFrom="paragraph">
                  <wp:posOffset>214630</wp:posOffset>
                </wp:positionV>
                <wp:extent cx="6515100" cy="635"/>
                <wp:effectExtent l="0" t="19050" r="0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6.9pt" to="510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" o:allowincell="f" strokeweight="2.25pt"/>
            </w:pict>
          </mc:Fallback>
        </mc:AlternateContent>
      </w:r>
      <w:r w:rsidR="00520AE4">
        <w:rPr>
          <w:sz w:val="28"/>
          <w:szCs w:val="22"/>
        </w:rPr>
        <w:t>Глава</w:t>
      </w:r>
      <w:r w:rsidRPr="00CA2102">
        <w:rPr>
          <w:sz w:val="28"/>
          <w:szCs w:val="22"/>
        </w:rPr>
        <w:t xml:space="preserve"> МО «Красногвардейский   район»</w:t>
      </w:r>
      <w:r w:rsidRPr="00CA2102">
        <w:rPr>
          <w:sz w:val="28"/>
          <w:szCs w:val="22"/>
        </w:rPr>
        <w:tab/>
      </w:r>
      <w:r>
        <w:rPr>
          <w:sz w:val="28"/>
          <w:szCs w:val="22"/>
        </w:rPr>
        <w:t xml:space="preserve">                      </w:t>
      </w:r>
      <w:r w:rsidR="00520AE4">
        <w:rPr>
          <w:sz w:val="28"/>
          <w:szCs w:val="22"/>
        </w:rPr>
        <w:t xml:space="preserve">                          Т.И. </w:t>
      </w:r>
      <w:proofErr w:type="spellStart"/>
      <w:r w:rsidR="00520AE4">
        <w:rPr>
          <w:sz w:val="28"/>
          <w:szCs w:val="22"/>
        </w:rPr>
        <w:t>Губжоков</w:t>
      </w:r>
      <w:proofErr w:type="spellEnd"/>
    </w:p>
    <w:p w:rsidR="00CC2E36" w:rsidRDefault="00CC2E36" w:rsidP="00CC2E36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E36C0" w:rsidRDefault="002E36C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E36C0" w:rsidRDefault="002E36C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E36C0" w:rsidRDefault="002E36C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603FDD" w:rsidRDefault="00603FD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E36C0" w:rsidRPr="008900DB" w:rsidRDefault="002E36C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B92513" w:rsidRDefault="00B9251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B92513" w:rsidRDefault="00B9251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Pr="0046350B" w:rsidRDefault="00CC2E36" w:rsidP="00CC2E36">
      <w:pPr>
        <w:ind w:right="-2"/>
        <w:contextualSpacing/>
        <w:jc w:val="both"/>
        <w:rPr>
          <w:b/>
          <w:sz w:val="28"/>
          <w:szCs w:val="28"/>
        </w:rPr>
      </w:pPr>
      <w:r w:rsidRPr="0046350B">
        <w:rPr>
          <w:b/>
          <w:sz w:val="28"/>
          <w:szCs w:val="28"/>
        </w:rPr>
        <w:t>«Проект подготовлен и внесен»</w:t>
      </w:r>
    </w:p>
    <w:p w:rsidR="00CC2E36" w:rsidRDefault="0093561E" w:rsidP="00CC2E36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</w:t>
      </w:r>
      <w:r w:rsidR="00CC2E36">
        <w:rPr>
          <w:bCs/>
          <w:iCs/>
          <w:sz w:val="28"/>
          <w:szCs w:val="22"/>
        </w:rPr>
        <w:t>ачальник отдела экономического</w:t>
      </w:r>
    </w:p>
    <w:p w:rsidR="00CC2E36" w:rsidRDefault="00CC2E36" w:rsidP="00CC2E36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развития и торговли администрации                         </w:t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</w:p>
    <w:p w:rsidR="00CC2E36" w:rsidRPr="0060362B" w:rsidRDefault="00CC2E36" w:rsidP="00CC2E36">
      <w:pPr>
        <w:ind w:right="-2"/>
        <w:contextualSpacing/>
        <w:jc w:val="both"/>
        <w:rPr>
          <w:bCs/>
          <w:iCs/>
          <w:sz w:val="32"/>
        </w:rPr>
      </w:pPr>
      <w:r>
        <w:rPr>
          <w:bCs/>
          <w:iCs/>
          <w:sz w:val="28"/>
          <w:szCs w:val="22"/>
        </w:rPr>
        <w:t>МО «Красногвардейский район»</w:t>
      </w:r>
      <w:r w:rsidRPr="0060362B">
        <w:rPr>
          <w:bCs/>
          <w:iCs/>
          <w:sz w:val="28"/>
          <w:szCs w:val="22"/>
        </w:rPr>
        <w:tab/>
      </w:r>
      <w:r w:rsidRPr="0060362B"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 xml:space="preserve">                                                 </w:t>
      </w:r>
      <w:r w:rsidR="0093561E">
        <w:rPr>
          <w:bCs/>
          <w:iCs/>
          <w:sz w:val="28"/>
          <w:szCs w:val="22"/>
        </w:rPr>
        <w:t xml:space="preserve">  </w:t>
      </w:r>
      <w:r>
        <w:rPr>
          <w:bCs/>
          <w:iCs/>
          <w:sz w:val="28"/>
          <w:szCs w:val="22"/>
        </w:rPr>
        <w:t xml:space="preserve"> </w:t>
      </w:r>
      <w:r w:rsidR="0093561E">
        <w:rPr>
          <w:bCs/>
          <w:iCs/>
          <w:sz w:val="28"/>
          <w:szCs w:val="22"/>
        </w:rPr>
        <w:t>Р</w:t>
      </w:r>
      <w:r>
        <w:rPr>
          <w:bCs/>
          <w:iCs/>
          <w:sz w:val="28"/>
          <w:szCs w:val="22"/>
        </w:rPr>
        <w:t>.</w:t>
      </w:r>
      <w:r w:rsidR="0093561E">
        <w:rPr>
          <w:bCs/>
          <w:iCs/>
          <w:sz w:val="28"/>
          <w:szCs w:val="22"/>
        </w:rPr>
        <w:t>Н</w:t>
      </w:r>
      <w:r>
        <w:rPr>
          <w:bCs/>
          <w:iCs/>
          <w:sz w:val="28"/>
          <w:szCs w:val="22"/>
        </w:rPr>
        <w:t xml:space="preserve">. </w:t>
      </w:r>
      <w:proofErr w:type="spellStart"/>
      <w:r w:rsidR="0093561E">
        <w:rPr>
          <w:bCs/>
          <w:iCs/>
          <w:sz w:val="28"/>
          <w:szCs w:val="22"/>
        </w:rPr>
        <w:t>Хуратов</w:t>
      </w:r>
      <w:proofErr w:type="spellEnd"/>
    </w:p>
    <w:p w:rsidR="00CC2E36" w:rsidRDefault="00CC2E36" w:rsidP="00CC2E36">
      <w:pPr>
        <w:ind w:right="-2"/>
        <w:contextualSpacing/>
        <w:jc w:val="both"/>
        <w:rPr>
          <w:b/>
        </w:rPr>
      </w:pPr>
    </w:p>
    <w:p w:rsidR="00CC2E36" w:rsidRDefault="00CC2E36" w:rsidP="00CC2E36">
      <w:pPr>
        <w:ind w:right="-2"/>
        <w:contextualSpacing/>
        <w:jc w:val="both"/>
        <w:rPr>
          <w:b/>
          <w:sz w:val="28"/>
        </w:rPr>
      </w:pPr>
      <w:r w:rsidRPr="0046350B">
        <w:rPr>
          <w:b/>
          <w:sz w:val="28"/>
        </w:rPr>
        <w:t>«</w:t>
      </w:r>
      <w:r>
        <w:rPr>
          <w:b/>
          <w:sz w:val="28"/>
        </w:rPr>
        <w:t>СОГЛАСОВАНО</w:t>
      </w:r>
      <w:r w:rsidRPr="0046350B">
        <w:rPr>
          <w:b/>
          <w:sz w:val="28"/>
        </w:rPr>
        <w:t>»</w:t>
      </w:r>
    </w:p>
    <w:p w:rsidR="00CC2E36" w:rsidRDefault="00CC2E36" w:rsidP="00CC2E36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Заместитель главы администрации </w:t>
      </w:r>
    </w:p>
    <w:p w:rsidR="00CC2E36" w:rsidRPr="00E779DC" w:rsidRDefault="00CC2E36" w:rsidP="00CC2E36">
      <w:pPr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</w:t>
      </w:r>
    </w:p>
    <w:p w:rsidR="00CC2E36" w:rsidRPr="00E779DC" w:rsidRDefault="00CC2E36" w:rsidP="00CC2E36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по вопросам экономической политики </w:t>
      </w:r>
    </w:p>
    <w:p w:rsidR="00CC2E36" w:rsidRPr="00E779DC" w:rsidRDefault="00CC2E36" w:rsidP="00CC2E36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и сельского хозяйства             </w:t>
      </w:r>
      <w:r>
        <w:rPr>
          <w:sz w:val="28"/>
          <w:szCs w:val="28"/>
        </w:rPr>
        <w:t xml:space="preserve"> </w:t>
      </w:r>
      <w:r w:rsidRPr="00E779DC">
        <w:rPr>
          <w:sz w:val="28"/>
          <w:szCs w:val="28"/>
        </w:rPr>
        <w:t xml:space="preserve">                                                                       А.А. Баронов</w:t>
      </w:r>
    </w:p>
    <w:p w:rsidR="00CC2E36" w:rsidRDefault="00CC2E36" w:rsidP="00CC2E36">
      <w:pPr>
        <w:ind w:right="-2"/>
        <w:contextualSpacing/>
        <w:jc w:val="both"/>
        <w:rPr>
          <w:b/>
          <w:sz w:val="28"/>
        </w:rPr>
      </w:pPr>
    </w:p>
    <w:p w:rsidR="00CC2E36" w:rsidRDefault="00CC2E36" w:rsidP="00CC2E36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sz w:val="28"/>
        </w:rPr>
        <w:t>Начальник</w:t>
      </w:r>
      <w:r>
        <w:rPr>
          <w:bCs/>
          <w:iCs/>
          <w:sz w:val="28"/>
          <w:szCs w:val="22"/>
        </w:rPr>
        <w:t xml:space="preserve"> правового отдела</w:t>
      </w:r>
    </w:p>
    <w:p w:rsidR="00CC2E36" w:rsidRDefault="00CC2E36" w:rsidP="00CC2E36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администрации МО «Красногвардейский район»                                    Ю.А. </w:t>
      </w:r>
      <w:proofErr w:type="spellStart"/>
      <w:r>
        <w:rPr>
          <w:bCs/>
          <w:iCs/>
          <w:sz w:val="28"/>
          <w:szCs w:val="22"/>
        </w:rPr>
        <w:t>Агаркова</w:t>
      </w:r>
      <w:proofErr w:type="spellEnd"/>
    </w:p>
    <w:p w:rsidR="00CC2E36" w:rsidRPr="009F5A05" w:rsidRDefault="00CC2E36" w:rsidP="00CC2E36">
      <w:pPr>
        <w:ind w:right="-2"/>
        <w:contextualSpacing/>
        <w:jc w:val="both"/>
        <w:rPr>
          <w:sz w:val="28"/>
        </w:rPr>
      </w:pPr>
    </w:p>
    <w:p w:rsidR="00CC2E36" w:rsidRDefault="00CC2E36" w:rsidP="00CC2E36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113619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  <w:r w:rsidRPr="0046350B">
        <w:rPr>
          <w:sz w:val="28"/>
        </w:rPr>
        <w:t>МО «Красногвардейский район»</w:t>
      </w:r>
      <w:r w:rsidR="00B92513">
        <w:rPr>
          <w:sz w:val="28"/>
        </w:rPr>
        <w:t xml:space="preserve">  </w:t>
      </w:r>
      <w:r>
        <w:rPr>
          <w:sz w:val="28"/>
        </w:rPr>
        <w:t xml:space="preserve">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2E36C0" w:rsidRPr="00D8068F" w:rsidRDefault="002E36C0" w:rsidP="002E36C0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2E36C0" w:rsidRPr="00D8068F" w:rsidRDefault="002E36C0" w:rsidP="002E36C0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2E36C0" w:rsidRPr="00D8068F" w:rsidRDefault="002E36C0" w:rsidP="002E36C0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2E36C0" w:rsidRPr="002F480F" w:rsidRDefault="002E36C0" w:rsidP="002E36C0">
      <w:pPr>
        <w:jc w:val="right"/>
      </w:pPr>
      <w:r>
        <w:rPr>
          <w:u w:val="single"/>
        </w:rPr>
        <w:t>от                  _________</w:t>
      </w:r>
    </w:p>
    <w:p w:rsidR="002E36C0" w:rsidRDefault="002E36C0" w:rsidP="002E36C0">
      <w:pPr>
        <w:jc w:val="right"/>
      </w:pPr>
    </w:p>
    <w:p w:rsidR="002E36C0" w:rsidRPr="00972045" w:rsidRDefault="002E36C0" w:rsidP="002E36C0">
      <w:pPr>
        <w:ind w:right="-483"/>
        <w:rPr>
          <w:rFonts w:ascii="Arial" w:hAnsi="Arial"/>
          <w:b/>
          <w:i/>
        </w:rPr>
      </w:pPr>
      <w:r w:rsidRPr="00972045">
        <w:rPr>
          <w:rFonts w:ascii="Arial" w:hAnsi="Arial"/>
          <w:b/>
          <w:i/>
        </w:rPr>
        <w:t xml:space="preserve">                                                                                                                                     </w:t>
      </w:r>
      <w:r w:rsidRPr="00972045">
        <w:t>Приложение</w:t>
      </w:r>
    </w:p>
    <w:p w:rsidR="002E36C0" w:rsidRPr="00972045" w:rsidRDefault="002E36C0" w:rsidP="002E36C0">
      <w:pPr>
        <w:ind w:right="-1"/>
        <w:jc w:val="right"/>
      </w:pPr>
      <w:r w:rsidRPr="00972045">
        <w:t xml:space="preserve">                                                                                                к постановлению администрации</w:t>
      </w:r>
    </w:p>
    <w:p w:rsidR="002E36C0" w:rsidRPr="00972045" w:rsidRDefault="002E36C0" w:rsidP="002E36C0">
      <w:pPr>
        <w:ind w:right="-1"/>
        <w:jc w:val="right"/>
      </w:pPr>
      <w:r w:rsidRPr="00972045">
        <w:t xml:space="preserve">                                                                                               МО «Красногвардейский район»</w:t>
      </w:r>
    </w:p>
    <w:p w:rsidR="002E36C0" w:rsidRPr="00972045" w:rsidRDefault="002E36C0" w:rsidP="002E36C0">
      <w:pPr>
        <w:jc w:val="right"/>
        <w:rPr>
          <w:b/>
        </w:rPr>
      </w:pPr>
      <w:r w:rsidRPr="00972045">
        <w:t xml:space="preserve">                                                                             </w:t>
      </w:r>
      <w:r w:rsidRPr="00972045">
        <w:rPr>
          <w:u w:val="single"/>
        </w:rPr>
        <w:t>от  13.05.2011 г. №_263</w:t>
      </w:r>
    </w:p>
    <w:p w:rsidR="002E36C0" w:rsidRDefault="002E36C0" w:rsidP="002E36C0">
      <w:pPr>
        <w:jc w:val="right"/>
        <w:rPr>
          <w:sz w:val="28"/>
        </w:rPr>
      </w:pPr>
    </w:p>
    <w:p w:rsidR="002E36C0" w:rsidRDefault="002E36C0" w:rsidP="002E36C0">
      <w:pPr>
        <w:jc w:val="right"/>
        <w:rPr>
          <w:sz w:val="28"/>
        </w:rPr>
      </w:pPr>
    </w:p>
    <w:p w:rsidR="002E36C0" w:rsidRPr="00972045" w:rsidRDefault="002E36C0" w:rsidP="002E36C0">
      <w:pPr>
        <w:jc w:val="center"/>
        <w:rPr>
          <w:sz w:val="28"/>
          <w:szCs w:val="28"/>
        </w:rPr>
      </w:pPr>
      <w:r>
        <w:rPr>
          <w:sz w:val="28"/>
        </w:rPr>
        <w:t xml:space="preserve">   </w:t>
      </w:r>
      <w:r w:rsidRPr="00972045">
        <w:rPr>
          <w:sz w:val="28"/>
          <w:szCs w:val="28"/>
        </w:rPr>
        <w:t>Схема</w:t>
      </w:r>
    </w:p>
    <w:p w:rsidR="002E36C0" w:rsidRPr="00972045" w:rsidRDefault="002E36C0" w:rsidP="002E36C0">
      <w:pPr>
        <w:jc w:val="center"/>
        <w:rPr>
          <w:sz w:val="28"/>
          <w:szCs w:val="28"/>
        </w:rPr>
      </w:pPr>
      <w:r w:rsidRPr="00972045">
        <w:rPr>
          <w:sz w:val="28"/>
          <w:szCs w:val="28"/>
        </w:rPr>
        <w:t>размещения нестационарных торговых объектов на территории</w:t>
      </w:r>
    </w:p>
    <w:p w:rsidR="002E36C0" w:rsidRDefault="002E36C0" w:rsidP="002E36C0">
      <w:pPr>
        <w:jc w:val="center"/>
        <w:rPr>
          <w:sz w:val="28"/>
          <w:szCs w:val="28"/>
        </w:rPr>
      </w:pPr>
      <w:r w:rsidRPr="00972045">
        <w:rPr>
          <w:sz w:val="28"/>
          <w:szCs w:val="28"/>
        </w:rPr>
        <w:t>МО «Красногвардейский райо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220"/>
        <w:gridCol w:w="1400"/>
        <w:gridCol w:w="1820"/>
        <w:gridCol w:w="1260"/>
        <w:gridCol w:w="1540"/>
      </w:tblGrid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Адрес места нахождения нестационарного торгового объек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Тип торгового объе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Специализация торгового объекта (ассортимент реализуемых товар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Площадь нестационарного торгового объекта, кв. м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Период функционирования торгового объекта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6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Ленина, б/н, район ЦРБ (павильон № 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Не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Ленина, б/н район ЦРБ (павильон № 2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Ленина, б/н, район ЦРБ (павильон № 3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Ленина, б/н район ЦРБ (павильон № 4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Ленина, б/н, район ЦРБ (павильон № 5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Не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Ленина, б/н район ЦРБ (павильон № 6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едоставление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7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 xml:space="preserve">Республика Адыгея, </w:t>
            </w:r>
            <w:r>
              <w:lastRenderedPageBreak/>
              <w:t>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Ленина, б/н, район ЦРБ (павильон № 7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lastRenderedPageBreak/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Непродовольст</w:t>
            </w:r>
            <w:r>
              <w:lastRenderedPageBreak/>
              <w:t>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lastRenderedPageBreak/>
              <w:t>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lastRenderedPageBreak/>
              <w:t>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Ленина, б/н район ЦРБ (павильон № 8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9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 Мира, 13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spellStart"/>
            <w:r>
              <w:t>Новосевастопольское</w:t>
            </w:r>
            <w:proofErr w:type="spellEnd"/>
            <w:r>
              <w:t>, ул. Чехова, б/</w:t>
            </w:r>
            <w:proofErr w:type="gramStart"/>
            <w:r>
              <w:t>н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с. </w:t>
            </w:r>
            <w:proofErr w:type="spellStart"/>
            <w:r>
              <w:t>Еленовское</w:t>
            </w:r>
            <w:proofErr w:type="spellEnd"/>
            <w:r>
              <w:t>, в районе МБОУ СОШ № 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а. </w:t>
            </w:r>
            <w:proofErr w:type="spellStart"/>
            <w:r>
              <w:t>Хатукай</w:t>
            </w:r>
            <w:proofErr w:type="spellEnd"/>
            <w:r>
              <w:t>, ул. Комсомольская, 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Ленина, в районе Ц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proofErr w:type="gramStart"/>
            <w:r>
              <w:t>Республика Адыгея, Красногвардейский район, с. Красногвардейское, ул. Первомайская, в районе магазина «1000 мелочей»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Первомайская, в районе центрального рын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proofErr w:type="gramStart"/>
            <w:r>
              <w:t>Республика Адыгея, Красногвардейский район, с. Красногвардейское, ул. Первомайская, б/н в районе аптеки «Легенда»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7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proofErr w:type="gramStart"/>
            <w:r>
              <w:t>Республика Адыгея, Красногвардейский район, с. Красногвардейское, ул. Ленина, в районе магазина «Магнит»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 xml:space="preserve">Республика Адыгея, Красногвардейский район, с. Преображенское </w:t>
            </w:r>
            <w:r>
              <w:lastRenderedPageBreak/>
              <w:t>ул. Школьная, 2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lastRenderedPageBreak/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 xml:space="preserve">Изотермическая емкость для реализации </w:t>
            </w:r>
            <w:r>
              <w:lastRenderedPageBreak/>
              <w:t>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lastRenderedPageBreak/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lastRenderedPageBreak/>
              <w:t>19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Белое ул. Ленина д. 44, в районе мини рын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proofErr w:type="gramStart"/>
            <w:r>
              <w:t>Республика Адыгея, Красногвардейский район, а. </w:t>
            </w:r>
            <w:proofErr w:type="spellStart"/>
            <w:r>
              <w:t>Бжедугхабль</w:t>
            </w:r>
            <w:proofErr w:type="spellEnd"/>
            <w:r>
              <w:t>, ул. Клубная, д. 8, в районе кафе «Мечта»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spellStart"/>
            <w:r>
              <w:t>Большесидоровское</w:t>
            </w:r>
            <w:proofErr w:type="spellEnd"/>
            <w:r>
              <w:t>, в районе администрации с/</w:t>
            </w:r>
            <w:proofErr w:type="gramStart"/>
            <w:r>
              <w:t>п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spellStart"/>
            <w:r>
              <w:t>Новосевостопольское</w:t>
            </w:r>
            <w:proofErr w:type="spellEnd"/>
            <w:r>
              <w:t xml:space="preserve"> ул. Школьная /Чех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а. </w:t>
            </w:r>
            <w:proofErr w:type="spellStart"/>
            <w:r>
              <w:t>Хатукай</w:t>
            </w:r>
            <w:proofErr w:type="spellEnd"/>
            <w:r>
              <w:t>, ул. </w:t>
            </w:r>
            <w:r w:rsidRPr="0055638A">
              <w:rPr>
                <w:rStyle w:val="af1"/>
                <w:i w:val="0"/>
              </w:rPr>
              <w:t>Мира</w:t>
            </w:r>
            <w:r>
              <w:t>, в районе мос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а. </w:t>
            </w:r>
            <w:proofErr w:type="spellStart"/>
            <w:r>
              <w:t>Хатукай</w:t>
            </w:r>
            <w:proofErr w:type="spellEnd"/>
            <w:r>
              <w:t>, в районе супермаркета «Пятерочка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spellStart"/>
            <w:r>
              <w:t>Еленовское</w:t>
            </w:r>
            <w:proofErr w:type="spellEnd"/>
            <w:r>
              <w:t xml:space="preserve"> пер. Советский/Пролетарск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proofErr w:type="gramStart"/>
            <w:r>
              <w:t>Республика Адыгея, Красногвардейский район, с. Красногвардейское, ул. Первомайская, б/н, в районе магазина «Богатырь»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7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proofErr w:type="gramStart"/>
            <w:r>
              <w:t>Республика Адыгея, Красногвардейский район, с. Красногвардейское, ул. Первомайская, б/н, в районе супермаркета «Пятерочка»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еренос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Изотермическая емкость для реализации кв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Май - сентябрь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Первомайская, б/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9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а. </w:t>
            </w:r>
            <w:proofErr w:type="spellStart"/>
            <w:r>
              <w:t>Хатукай</w:t>
            </w:r>
            <w:proofErr w:type="spellEnd"/>
            <w:r>
              <w:t>, ул. Пролетарская, 3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spellStart"/>
            <w:r>
              <w:t>Еленовское</w:t>
            </w:r>
            <w:proofErr w:type="spellEnd"/>
            <w:r>
              <w:t xml:space="preserve">, </w:t>
            </w:r>
            <w:r>
              <w:lastRenderedPageBreak/>
              <w:t>ул. Коммунаров, б/</w:t>
            </w:r>
            <w:proofErr w:type="gramStart"/>
            <w:r>
              <w:t>н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lastRenderedPageBreak/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lastRenderedPageBreak/>
              <w:t>3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Белое, ул. Комсомольская, 11 а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spellStart"/>
            <w:r>
              <w:t>Новосевастопольское</w:t>
            </w:r>
            <w:proofErr w:type="spellEnd"/>
            <w:r>
              <w:t>, ул. Чехова, 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Ломоносова, 1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proofErr w:type="spellStart"/>
            <w:r>
              <w:t>Продовольственно</w:t>
            </w:r>
            <w:proofErr w:type="spellEnd"/>
            <w:r>
              <w:t>-хозяй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Pr="00551492" w:rsidRDefault="006E5CE0" w:rsidP="002D4AFE">
            <w:pPr>
              <w:pStyle w:val="af"/>
              <w:jc w:val="center"/>
            </w:pPr>
            <w:r w:rsidRPr="00551492">
              <w:t>3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Pr="00551492" w:rsidRDefault="006E5CE0" w:rsidP="002C6937">
            <w:pPr>
              <w:pStyle w:val="af0"/>
            </w:pPr>
            <w:r w:rsidRPr="00551492">
              <w:t>Республика Адыгея, Красногвардейский район, с. </w:t>
            </w:r>
            <w:proofErr w:type="spellStart"/>
            <w:r w:rsidRPr="00551492">
              <w:t>Еленовское</w:t>
            </w:r>
            <w:proofErr w:type="spellEnd"/>
            <w:r w:rsidRPr="00551492">
              <w:t xml:space="preserve">, ул. </w:t>
            </w:r>
            <w:r w:rsidR="002C6937" w:rsidRPr="00551492">
              <w:t>Юбилейная</w:t>
            </w:r>
            <w:r w:rsidRPr="00551492">
              <w:t>, б/</w:t>
            </w:r>
            <w:proofErr w:type="gramStart"/>
            <w:r w:rsidRPr="00551492">
              <w:t>н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Pr="00551492" w:rsidRDefault="006E5CE0" w:rsidP="002D4AFE">
            <w:pPr>
              <w:pStyle w:val="af0"/>
            </w:pPr>
            <w:r w:rsidRPr="00551492"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Pr="00551492" w:rsidRDefault="006E5CE0" w:rsidP="002D4AFE">
            <w:pPr>
              <w:pStyle w:val="af0"/>
            </w:pPr>
            <w:r w:rsidRPr="00551492"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Pr="00551492" w:rsidRDefault="006E5CE0" w:rsidP="002D4AFE">
            <w:pPr>
              <w:pStyle w:val="af"/>
              <w:jc w:val="center"/>
            </w:pPr>
            <w:r w:rsidRPr="00551492">
              <w:t>1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 w:rsidRPr="00551492"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Садовое</w:t>
            </w:r>
            <w:proofErr w:type="gramEnd"/>
            <w:r>
              <w:t xml:space="preserve"> ул. Красная, 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Мира / пер. Побе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proofErr w:type="spellStart"/>
            <w:r>
              <w:t>Продовольственно</w:t>
            </w:r>
            <w:proofErr w:type="spellEnd"/>
            <w:r>
              <w:t>-хозяй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7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proofErr w:type="gramStart"/>
            <w:r>
              <w:t>Республика Адыгея, Красногвардейский район, с. Красногвардейское, ул. Фестивальная, б/н напротив Торгового комплекса ООО «Рынок»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Нестационарное торговое ме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Хвойные деревья, саженцы, овощи, фрук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Первомайская, 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39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Первомайская, 2к (павильон № 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4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Первомайская, 2к (павильон № 2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едоставление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4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Первомайская, 2к (павильон № 3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Непродовольственные тов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4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 xml:space="preserve">, </w:t>
            </w:r>
            <w:r>
              <w:lastRenderedPageBreak/>
              <w:t>ул. Первомайская, 2к (павильон № 4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lastRenderedPageBreak/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едоставление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6E5CE0" w:rsidTr="002D4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lastRenderedPageBreak/>
              <w:t>4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6E5CE0">
            <w:pPr>
              <w:pStyle w:val="af0"/>
            </w:pPr>
            <w:r>
              <w:t>Республика Адыгея, Красногвардейский район, с. </w:t>
            </w:r>
            <w:proofErr w:type="gramStart"/>
            <w:r>
              <w:t>Красногвардейское</w:t>
            </w:r>
            <w:proofErr w:type="gramEnd"/>
            <w:r>
              <w:t>, ул. Первомайская, 2к (павильон № 5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Предоставление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0" w:rsidRDefault="006E5CE0" w:rsidP="002D4AFE">
            <w:pPr>
              <w:pStyle w:val="af"/>
              <w:jc w:val="center"/>
            </w:pPr>
            <w:r>
              <w:t>1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0" w:rsidRDefault="006E5CE0" w:rsidP="002D4AFE">
            <w:pPr>
              <w:pStyle w:val="af0"/>
            </w:pPr>
            <w:r>
              <w:t>Круглый год</w:t>
            </w:r>
          </w:p>
        </w:tc>
      </w:tr>
      <w:tr w:rsidR="00F26064" w:rsidTr="00AB3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64" w:rsidRDefault="00F26064" w:rsidP="000448A3">
            <w:pPr>
              <w:pStyle w:val="af"/>
              <w:jc w:val="center"/>
            </w:pPr>
            <w:r>
              <w:t>4</w:t>
            </w:r>
            <w:r w:rsidR="000448A3">
              <w:t>4</w:t>
            </w:r>
            <w: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64" w:rsidRDefault="00F26064" w:rsidP="00F53FC6">
            <w:pPr>
              <w:pStyle w:val="af0"/>
            </w:pPr>
            <w:r>
              <w:t>Республика Адыгея, Красногвардейский район, с. </w:t>
            </w:r>
            <w:proofErr w:type="spellStart"/>
            <w:r>
              <w:t>Еленовское</w:t>
            </w:r>
            <w:proofErr w:type="spellEnd"/>
            <w:r w:rsidR="00F53FC6">
              <w:t xml:space="preserve">, </w:t>
            </w:r>
            <w:proofErr w:type="spellStart"/>
            <w:r w:rsidR="00F53FC6">
              <w:t>ул</w:t>
            </w:r>
            <w:proofErr w:type="gramStart"/>
            <w:r w:rsidR="00F53FC6">
              <w:t>.Ю</w:t>
            </w:r>
            <w:proofErr w:type="gramEnd"/>
            <w:r w:rsidR="00F53FC6">
              <w:t>билейная</w:t>
            </w:r>
            <w:proofErr w:type="spellEnd"/>
            <w:r w:rsidR="00F53FC6">
              <w:t>, б/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64" w:rsidRDefault="00F26064" w:rsidP="002D4AFE">
            <w:pPr>
              <w:pStyle w:val="af0"/>
            </w:pPr>
            <w:r>
              <w:t>Павиль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64" w:rsidRDefault="00F53FC6" w:rsidP="00F53FC6">
            <w:pPr>
              <w:pStyle w:val="af0"/>
            </w:pPr>
            <w:r>
              <w:t>Оказание услуг общественного пит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64" w:rsidRDefault="00F26064" w:rsidP="002D4AFE">
            <w:pPr>
              <w:pStyle w:val="af"/>
              <w:jc w:val="center"/>
            </w:pPr>
            <w:r>
              <w:t>1</w:t>
            </w:r>
            <w:r w:rsidR="00F53FC6">
              <w:t>1</w:t>
            </w:r>
            <w:r>
              <w:t>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64" w:rsidRDefault="00F26064" w:rsidP="002D4AFE">
            <w:pPr>
              <w:pStyle w:val="af0"/>
            </w:pPr>
            <w:r>
              <w:t>Круглый год</w:t>
            </w:r>
          </w:p>
        </w:tc>
      </w:tr>
    </w:tbl>
    <w:p w:rsidR="006E5CE0" w:rsidRDefault="006E5CE0" w:rsidP="002E36C0">
      <w:pPr>
        <w:jc w:val="center"/>
        <w:rPr>
          <w:sz w:val="28"/>
          <w:szCs w:val="28"/>
        </w:rPr>
      </w:pPr>
    </w:p>
    <w:p w:rsidR="00113619" w:rsidRDefault="00113619" w:rsidP="0011361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37C48" w:rsidRPr="009F5A05" w:rsidRDefault="00037C48" w:rsidP="00037C48">
      <w:pPr>
        <w:ind w:right="-2"/>
        <w:contextualSpacing/>
        <w:jc w:val="both"/>
        <w:rPr>
          <w:sz w:val="28"/>
        </w:rPr>
      </w:pPr>
    </w:p>
    <w:p w:rsidR="00CC2E36" w:rsidRPr="00CC2E36" w:rsidRDefault="00CC2E36" w:rsidP="00CC2E36">
      <w:pPr>
        <w:ind w:right="-2"/>
        <w:contextualSpacing/>
        <w:jc w:val="both"/>
        <w:rPr>
          <w:sz w:val="28"/>
        </w:rPr>
      </w:pPr>
      <w:r w:rsidRPr="00CC2E36">
        <w:rPr>
          <w:sz w:val="28"/>
        </w:rPr>
        <w:t xml:space="preserve">Начальник отдела </w:t>
      </w:r>
    </w:p>
    <w:p w:rsidR="00CC2E36" w:rsidRPr="00CC2E36" w:rsidRDefault="00CC2E36" w:rsidP="00CC2E36">
      <w:pPr>
        <w:ind w:right="-2"/>
        <w:contextualSpacing/>
        <w:jc w:val="both"/>
        <w:rPr>
          <w:sz w:val="28"/>
        </w:rPr>
      </w:pPr>
      <w:r w:rsidRPr="00CC2E36">
        <w:rPr>
          <w:sz w:val="28"/>
        </w:rPr>
        <w:t xml:space="preserve">экономического развития и торговли </w:t>
      </w:r>
    </w:p>
    <w:p w:rsidR="003063B1" w:rsidRPr="00037C48" w:rsidRDefault="00CC2E36" w:rsidP="00CC2E36">
      <w:pPr>
        <w:ind w:right="-2"/>
        <w:contextualSpacing/>
        <w:jc w:val="both"/>
        <w:rPr>
          <w:sz w:val="28"/>
        </w:rPr>
      </w:pPr>
      <w:r w:rsidRPr="00CC2E36">
        <w:rPr>
          <w:sz w:val="28"/>
        </w:rPr>
        <w:t xml:space="preserve">администрации МО «Красногвардейский район»                        </w:t>
      </w:r>
      <w:bookmarkStart w:id="0" w:name="_GoBack"/>
      <w:bookmarkEnd w:id="0"/>
      <w:r w:rsidRPr="00CC2E36">
        <w:rPr>
          <w:sz w:val="28"/>
        </w:rPr>
        <w:t xml:space="preserve">             Р.Н. </w:t>
      </w:r>
      <w:proofErr w:type="spellStart"/>
      <w:r w:rsidRPr="00CC2E36">
        <w:rPr>
          <w:sz w:val="28"/>
        </w:rPr>
        <w:t>Хуратов</w:t>
      </w:r>
      <w:proofErr w:type="spellEnd"/>
      <w:r w:rsidR="000E6810">
        <w:rPr>
          <w:sz w:val="28"/>
        </w:rPr>
        <w:t>.</w:t>
      </w:r>
    </w:p>
    <w:sectPr w:rsidR="003063B1" w:rsidRPr="00037C48" w:rsidSect="0060362B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F270B5"/>
    <w:multiLevelType w:val="hybridMultilevel"/>
    <w:tmpl w:val="3D322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7C48"/>
    <w:rsid w:val="000448A3"/>
    <w:rsid w:val="00044AAB"/>
    <w:rsid w:val="00062944"/>
    <w:rsid w:val="00064A32"/>
    <w:rsid w:val="00073B3F"/>
    <w:rsid w:val="00087BD9"/>
    <w:rsid w:val="0009236A"/>
    <w:rsid w:val="000A4FD9"/>
    <w:rsid w:val="000B0B16"/>
    <w:rsid w:val="000C6DBB"/>
    <w:rsid w:val="000E03D3"/>
    <w:rsid w:val="000E661C"/>
    <w:rsid w:val="000E6810"/>
    <w:rsid w:val="00106E19"/>
    <w:rsid w:val="00113619"/>
    <w:rsid w:val="001238BB"/>
    <w:rsid w:val="00125712"/>
    <w:rsid w:val="00141059"/>
    <w:rsid w:val="00142B9D"/>
    <w:rsid w:val="00147895"/>
    <w:rsid w:val="00157B9B"/>
    <w:rsid w:val="001822BE"/>
    <w:rsid w:val="001977BC"/>
    <w:rsid w:val="001A0040"/>
    <w:rsid w:val="001A7021"/>
    <w:rsid w:val="001B7BCC"/>
    <w:rsid w:val="001F1537"/>
    <w:rsid w:val="00201D60"/>
    <w:rsid w:val="002071FD"/>
    <w:rsid w:val="00225115"/>
    <w:rsid w:val="002574E2"/>
    <w:rsid w:val="00261633"/>
    <w:rsid w:val="0028478C"/>
    <w:rsid w:val="002932EC"/>
    <w:rsid w:val="002C6937"/>
    <w:rsid w:val="002D3265"/>
    <w:rsid w:val="002E36C0"/>
    <w:rsid w:val="002F65DC"/>
    <w:rsid w:val="003063B1"/>
    <w:rsid w:val="003325A7"/>
    <w:rsid w:val="003404FA"/>
    <w:rsid w:val="003558AC"/>
    <w:rsid w:val="003559A4"/>
    <w:rsid w:val="00363280"/>
    <w:rsid w:val="003751DF"/>
    <w:rsid w:val="003810BB"/>
    <w:rsid w:val="00393DF1"/>
    <w:rsid w:val="00396F4A"/>
    <w:rsid w:val="003B079B"/>
    <w:rsid w:val="003B3050"/>
    <w:rsid w:val="003B4005"/>
    <w:rsid w:val="003D71AA"/>
    <w:rsid w:val="003F5FAD"/>
    <w:rsid w:val="00410D4F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A5BC2"/>
    <w:rsid w:val="004C0CF8"/>
    <w:rsid w:val="004D3A6B"/>
    <w:rsid w:val="004E688F"/>
    <w:rsid w:val="004F79C0"/>
    <w:rsid w:val="005117E1"/>
    <w:rsid w:val="00515D5C"/>
    <w:rsid w:val="00516255"/>
    <w:rsid w:val="00520AE4"/>
    <w:rsid w:val="00525392"/>
    <w:rsid w:val="005374D6"/>
    <w:rsid w:val="00551492"/>
    <w:rsid w:val="0055638A"/>
    <w:rsid w:val="00561072"/>
    <w:rsid w:val="00577985"/>
    <w:rsid w:val="005926AE"/>
    <w:rsid w:val="00595209"/>
    <w:rsid w:val="005A2762"/>
    <w:rsid w:val="005B173B"/>
    <w:rsid w:val="005E0302"/>
    <w:rsid w:val="005E6C72"/>
    <w:rsid w:val="005F5841"/>
    <w:rsid w:val="0060362B"/>
    <w:rsid w:val="00603FDD"/>
    <w:rsid w:val="00646265"/>
    <w:rsid w:val="00652143"/>
    <w:rsid w:val="00653856"/>
    <w:rsid w:val="00654805"/>
    <w:rsid w:val="006550C8"/>
    <w:rsid w:val="00676A30"/>
    <w:rsid w:val="00681EBC"/>
    <w:rsid w:val="006A4B4F"/>
    <w:rsid w:val="006B7D1B"/>
    <w:rsid w:val="006E5CE0"/>
    <w:rsid w:val="006F1B27"/>
    <w:rsid w:val="006F25D2"/>
    <w:rsid w:val="007022F5"/>
    <w:rsid w:val="00702A97"/>
    <w:rsid w:val="00710664"/>
    <w:rsid w:val="00713015"/>
    <w:rsid w:val="00714A1C"/>
    <w:rsid w:val="00725353"/>
    <w:rsid w:val="0077012D"/>
    <w:rsid w:val="00780CE9"/>
    <w:rsid w:val="00792789"/>
    <w:rsid w:val="007928E0"/>
    <w:rsid w:val="007B0E54"/>
    <w:rsid w:val="007C144F"/>
    <w:rsid w:val="007E2923"/>
    <w:rsid w:val="007E53F3"/>
    <w:rsid w:val="007E6906"/>
    <w:rsid w:val="007F1F40"/>
    <w:rsid w:val="008021F3"/>
    <w:rsid w:val="0081717A"/>
    <w:rsid w:val="00833CCC"/>
    <w:rsid w:val="0084155C"/>
    <w:rsid w:val="00873B74"/>
    <w:rsid w:val="0087744F"/>
    <w:rsid w:val="00883384"/>
    <w:rsid w:val="008900DB"/>
    <w:rsid w:val="0089254A"/>
    <w:rsid w:val="008937D1"/>
    <w:rsid w:val="008950DE"/>
    <w:rsid w:val="008A7329"/>
    <w:rsid w:val="008A7502"/>
    <w:rsid w:val="008C1FB6"/>
    <w:rsid w:val="008C6C00"/>
    <w:rsid w:val="00904793"/>
    <w:rsid w:val="0093561E"/>
    <w:rsid w:val="00941148"/>
    <w:rsid w:val="009459EB"/>
    <w:rsid w:val="009525B2"/>
    <w:rsid w:val="00956D25"/>
    <w:rsid w:val="00957198"/>
    <w:rsid w:val="00960B47"/>
    <w:rsid w:val="0096500F"/>
    <w:rsid w:val="00982918"/>
    <w:rsid w:val="009A215C"/>
    <w:rsid w:val="009A6DC7"/>
    <w:rsid w:val="009D56EB"/>
    <w:rsid w:val="009F2C22"/>
    <w:rsid w:val="009F5A05"/>
    <w:rsid w:val="00A03843"/>
    <w:rsid w:val="00A62607"/>
    <w:rsid w:val="00A73FB1"/>
    <w:rsid w:val="00A75570"/>
    <w:rsid w:val="00AB3588"/>
    <w:rsid w:val="00AD4098"/>
    <w:rsid w:val="00AE4AF8"/>
    <w:rsid w:val="00AE6CDB"/>
    <w:rsid w:val="00B2561E"/>
    <w:rsid w:val="00B3467D"/>
    <w:rsid w:val="00B34993"/>
    <w:rsid w:val="00B42F01"/>
    <w:rsid w:val="00B531C7"/>
    <w:rsid w:val="00B64C2A"/>
    <w:rsid w:val="00B92513"/>
    <w:rsid w:val="00BC440C"/>
    <w:rsid w:val="00BC785E"/>
    <w:rsid w:val="00BD209E"/>
    <w:rsid w:val="00BD219A"/>
    <w:rsid w:val="00BE675F"/>
    <w:rsid w:val="00BF4B58"/>
    <w:rsid w:val="00BF55AD"/>
    <w:rsid w:val="00C0238E"/>
    <w:rsid w:val="00C54B47"/>
    <w:rsid w:val="00CA2102"/>
    <w:rsid w:val="00CC2E36"/>
    <w:rsid w:val="00CD11F7"/>
    <w:rsid w:val="00CF5F69"/>
    <w:rsid w:val="00D214F5"/>
    <w:rsid w:val="00D41537"/>
    <w:rsid w:val="00D42927"/>
    <w:rsid w:val="00D61F70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44015"/>
    <w:rsid w:val="00E6351A"/>
    <w:rsid w:val="00E65F76"/>
    <w:rsid w:val="00E7133C"/>
    <w:rsid w:val="00E75BED"/>
    <w:rsid w:val="00E77991"/>
    <w:rsid w:val="00E77AAA"/>
    <w:rsid w:val="00E81E4F"/>
    <w:rsid w:val="00E86EDF"/>
    <w:rsid w:val="00E92B83"/>
    <w:rsid w:val="00E97224"/>
    <w:rsid w:val="00EA5FCB"/>
    <w:rsid w:val="00EB043C"/>
    <w:rsid w:val="00EB3664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26064"/>
    <w:rsid w:val="00F52989"/>
    <w:rsid w:val="00F53FC6"/>
    <w:rsid w:val="00F57B3F"/>
    <w:rsid w:val="00F80C2E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A30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rsid w:val="00CC2E36"/>
    <w:rPr>
      <w:b/>
      <w:sz w:val="28"/>
    </w:rPr>
  </w:style>
  <w:style w:type="character" w:customStyle="1" w:styleId="80">
    <w:name w:val="Заголовок 8 Знак"/>
    <w:basedOn w:val="a0"/>
    <w:link w:val="8"/>
    <w:rsid w:val="00CC2E36"/>
    <w:rPr>
      <w:rFonts w:ascii="Arial" w:hAnsi="Arial"/>
      <w:i/>
      <w:sz w:val="22"/>
    </w:rPr>
  </w:style>
  <w:style w:type="paragraph" w:customStyle="1" w:styleId="af">
    <w:name w:val="Нормальный (таблица)"/>
    <w:basedOn w:val="a"/>
    <w:next w:val="a"/>
    <w:uiPriority w:val="99"/>
    <w:rsid w:val="006E5CE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6E5CE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1">
    <w:name w:val="Emphasis"/>
    <w:basedOn w:val="a0"/>
    <w:qFormat/>
    <w:rsid w:val="009047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A30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rsid w:val="00CC2E36"/>
    <w:rPr>
      <w:b/>
      <w:sz w:val="28"/>
    </w:rPr>
  </w:style>
  <w:style w:type="character" w:customStyle="1" w:styleId="80">
    <w:name w:val="Заголовок 8 Знак"/>
    <w:basedOn w:val="a0"/>
    <w:link w:val="8"/>
    <w:rsid w:val="00CC2E36"/>
    <w:rPr>
      <w:rFonts w:ascii="Arial" w:hAnsi="Arial"/>
      <w:i/>
      <w:sz w:val="22"/>
    </w:rPr>
  </w:style>
  <w:style w:type="paragraph" w:customStyle="1" w:styleId="af">
    <w:name w:val="Нормальный (таблица)"/>
    <w:basedOn w:val="a"/>
    <w:next w:val="a"/>
    <w:uiPriority w:val="99"/>
    <w:rsid w:val="006E5CE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6E5CE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1">
    <w:name w:val="Emphasis"/>
    <w:basedOn w:val="a0"/>
    <w:qFormat/>
    <w:rsid w:val="00904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0FF8-79B7-4DCE-B494-1911D892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Отдел экономики1</cp:lastModifiedBy>
  <cp:revision>3</cp:revision>
  <cp:lastPrinted>2022-02-25T12:32:00Z</cp:lastPrinted>
  <dcterms:created xsi:type="dcterms:W3CDTF">2023-11-27T07:40:00Z</dcterms:created>
  <dcterms:modified xsi:type="dcterms:W3CDTF">2023-12-18T08:25:00Z</dcterms:modified>
</cp:coreProperties>
</file>